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2952" w14:textId="77777777" w:rsidR="00F9060F" w:rsidRDefault="00D17BC2" w:rsidP="00F9060F">
      <w:pPr>
        <w:pStyle w:val="Default"/>
        <w:rPr>
          <w:b/>
          <w:bCs/>
          <w:i/>
          <w:sz w:val="28"/>
          <w:szCs w:val="40"/>
        </w:rPr>
      </w:pPr>
      <w:bookmarkStart w:id="0" w:name="_GoBack"/>
      <w:bookmarkEnd w:id="0"/>
      <w:r>
        <w:rPr>
          <w:b/>
          <w:bCs/>
          <w:i/>
          <w:sz w:val="28"/>
          <w:szCs w:val="40"/>
        </w:rPr>
        <w:t xml:space="preserve">                     </w:t>
      </w:r>
      <w:r w:rsidR="00F20960">
        <w:rPr>
          <w:b/>
          <w:bCs/>
          <w:i/>
          <w:sz w:val="28"/>
          <w:szCs w:val="40"/>
        </w:rPr>
        <w:tab/>
      </w:r>
      <w:r w:rsidR="00F20960">
        <w:rPr>
          <w:b/>
          <w:bCs/>
          <w:i/>
          <w:sz w:val="28"/>
          <w:szCs w:val="40"/>
        </w:rPr>
        <w:tab/>
      </w:r>
      <w:r>
        <w:rPr>
          <w:b/>
          <w:bCs/>
          <w:i/>
          <w:sz w:val="28"/>
          <w:szCs w:val="40"/>
        </w:rPr>
        <w:t xml:space="preserve"> </w:t>
      </w:r>
    </w:p>
    <w:p w14:paraId="372AF12D" w14:textId="77777777" w:rsidR="00F20960" w:rsidRPr="00991465" w:rsidRDefault="00F20960" w:rsidP="00F9060F">
      <w:pPr>
        <w:pStyle w:val="Default"/>
        <w:ind w:left="-142"/>
        <w:jc w:val="center"/>
        <w:rPr>
          <w:b/>
          <w:bCs/>
          <w:iCs/>
        </w:rPr>
      </w:pPr>
      <w:r w:rsidRPr="00857FF1">
        <w:rPr>
          <w:b/>
          <w:bCs/>
          <w:iCs/>
        </w:rPr>
        <w:t xml:space="preserve">INSCRIPTION </w:t>
      </w:r>
      <w:r w:rsidR="00C25E53" w:rsidRPr="00857FF1">
        <w:rPr>
          <w:b/>
          <w:bCs/>
          <w:iCs/>
        </w:rPr>
        <w:t xml:space="preserve">/ ADHÉSION ANNUELLE </w:t>
      </w:r>
      <w:r w:rsidRPr="00857FF1">
        <w:rPr>
          <w:b/>
          <w:bCs/>
          <w:iCs/>
        </w:rPr>
        <w:t>20</w:t>
      </w:r>
      <w:r w:rsidR="00F8144F" w:rsidRPr="00857FF1">
        <w:rPr>
          <w:b/>
          <w:bCs/>
          <w:iCs/>
        </w:rPr>
        <w:t>20</w:t>
      </w:r>
      <w:r w:rsidRPr="00857FF1">
        <w:rPr>
          <w:b/>
          <w:bCs/>
          <w:iCs/>
        </w:rPr>
        <w:t>/20</w:t>
      </w:r>
      <w:r w:rsidR="00F8144F" w:rsidRPr="00857FF1">
        <w:rPr>
          <w:b/>
          <w:bCs/>
          <w:iCs/>
        </w:rPr>
        <w:t>21</w:t>
      </w:r>
    </w:p>
    <w:p w14:paraId="057322A5" w14:textId="77777777" w:rsidR="00F9060F" w:rsidRPr="00991465" w:rsidRDefault="00F9060F" w:rsidP="00F9060F">
      <w:pPr>
        <w:pStyle w:val="Default"/>
        <w:ind w:left="-142"/>
        <w:jc w:val="center"/>
        <w:rPr>
          <w:b/>
          <w:bCs/>
          <w:i/>
        </w:rPr>
      </w:pPr>
    </w:p>
    <w:tbl>
      <w:tblPr>
        <w:tblW w:w="1582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"/>
        <w:gridCol w:w="708"/>
        <w:gridCol w:w="1558"/>
        <w:gridCol w:w="3688"/>
        <w:gridCol w:w="2410"/>
        <w:gridCol w:w="923"/>
        <w:gridCol w:w="2167"/>
        <w:gridCol w:w="105"/>
        <w:gridCol w:w="709"/>
        <w:gridCol w:w="2552"/>
        <w:gridCol w:w="289"/>
        <w:gridCol w:w="637"/>
      </w:tblGrid>
      <w:tr w:rsidR="00520C89" w:rsidRPr="00991465" w14:paraId="5CE7CEA4" w14:textId="77777777" w:rsidTr="00020644">
        <w:trPr>
          <w:gridAfter w:val="2"/>
          <w:wAfter w:w="926" w:type="dxa"/>
          <w:trHeight w:val="159"/>
        </w:trPr>
        <w:tc>
          <w:tcPr>
            <w:tcW w:w="8438" w:type="dxa"/>
            <w:gridSpan w:val="5"/>
          </w:tcPr>
          <w:p w14:paraId="2D04B882" w14:textId="77777777" w:rsidR="00520C89" w:rsidRPr="00991465" w:rsidRDefault="00520C89" w:rsidP="00F20960">
            <w:pPr>
              <w:pStyle w:val="Default"/>
            </w:pPr>
            <w:r w:rsidRPr="00991465">
              <w:rPr>
                <w:b/>
                <w:bCs/>
              </w:rPr>
              <w:t>N</w:t>
            </w:r>
            <w:r w:rsidR="00F20960" w:rsidRPr="00991465">
              <w:rPr>
                <w:b/>
                <w:bCs/>
              </w:rPr>
              <w:t>om                                                                                                  Prénom</w:t>
            </w:r>
          </w:p>
        </w:tc>
        <w:tc>
          <w:tcPr>
            <w:tcW w:w="6456" w:type="dxa"/>
            <w:gridSpan w:val="5"/>
          </w:tcPr>
          <w:p w14:paraId="29271F48" w14:textId="77777777" w:rsidR="00520C89" w:rsidRPr="00991465" w:rsidRDefault="00520C89" w:rsidP="00F20960">
            <w:pPr>
              <w:pStyle w:val="Default"/>
              <w:ind w:left="-2093" w:firstLine="2093"/>
            </w:pPr>
          </w:p>
        </w:tc>
      </w:tr>
      <w:tr w:rsidR="00520C89" w:rsidRPr="00991465" w14:paraId="514FBF9F" w14:textId="77777777" w:rsidTr="00020644">
        <w:trPr>
          <w:gridAfter w:val="2"/>
          <w:wAfter w:w="926" w:type="dxa"/>
          <w:trHeight w:val="159"/>
        </w:trPr>
        <w:tc>
          <w:tcPr>
            <w:tcW w:w="14894" w:type="dxa"/>
            <w:gridSpan w:val="10"/>
          </w:tcPr>
          <w:p w14:paraId="43EF6057" w14:textId="77777777" w:rsidR="00520C89" w:rsidRPr="00991465" w:rsidRDefault="00F20960">
            <w:pPr>
              <w:pStyle w:val="Default"/>
            </w:pPr>
            <w:r w:rsidRPr="00991465">
              <w:rPr>
                <w:b/>
                <w:bCs/>
              </w:rPr>
              <w:t>Adresse</w:t>
            </w:r>
          </w:p>
        </w:tc>
      </w:tr>
      <w:tr w:rsidR="00520C89" w:rsidRPr="00991465" w14:paraId="24C712F6" w14:textId="77777777" w:rsidTr="00020644">
        <w:trPr>
          <w:gridAfter w:val="2"/>
          <w:wAfter w:w="926" w:type="dxa"/>
          <w:trHeight w:val="159"/>
        </w:trPr>
        <w:tc>
          <w:tcPr>
            <w:tcW w:w="14894" w:type="dxa"/>
            <w:gridSpan w:val="10"/>
          </w:tcPr>
          <w:p w14:paraId="7B7724AE" w14:textId="77777777" w:rsidR="00520C89" w:rsidRPr="00991465" w:rsidRDefault="00020644">
            <w:pPr>
              <w:pStyle w:val="Default"/>
            </w:pPr>
            <w:r w:rsidRPr="00991465">
              <w:rPr>
                <w:b/>
                <w:bCs/>
              </w:rPr>
              <w:t>Date de naissance</w:t>
            </w:r>
          </w:p>
        </w:tc>
      </w:tr>
      <w:tr w:rsidR="00520C89" w:rsidRPr="00991465" w14:paraId="71651D18" w14:textId="77777777" w:rsidTr="00020644">
        <w:trPr>
          <w:gridAfter w:val="2"/>
          <w:wAfter w:w="926" w:type="dxa"/>
          <w:trHeight w:val="159"/>
        </w:trPr>
        <w:tc>
          <w:tcPr>
            <w:tcW w:w="8438" w:type="dxa"/>
            <w:gridSpan w:val="5"/>
          </w:tcPr>
          <w:p w14:paraId="042F22A4" w14:textId="77777777" w:rsidR="00520C89" w:rsidRPr="00991465" w:rsidRDefault="00520C89">
            <w:pPr>
              <w:pStyle w:val="Default"/>
            </w:pPr>
            <w:r w:rsidRPr="00991465">
              <w:rPr>
                <w:b/>
                <w:bCs/>
              </w:rPr>
              <w:t>Téléphone fixe</w:t>
            </w:r>
            <w:r w:rsidR="00F20960" w:rsidRPr="00991465">
              <w:rPr>
                <w:b/>
                <w:bCs/>
              </w:rPr>
              <w:t xml:space="preserve">                                                                               Portable</w:t>
            </w:r>
          </w:p>
        </w:tc>
        <w:tc>
          <w:tcPr>
            <w:tcW w:w="6456" w:type="dxa"/>
            <w:gridSpan w:val="5"/>
          </w:tcPr>
          <w:p w14:paraId="1F5094B1" w14:textId="77777777" w:rsidR="00520C89" w:rsidRPr="00991465" w:rsidRDefault="00520C89">
            <w:pPr>
              <w:pStyle w:val="Default"/>
            </w:pPr>
          </w:p>
        </w:tc>
      </w:tr>
      <w:tr w:rsidR="00520C89" w:rsidRPr="00991465" w14:paraId="55099D3E" w14:textId="77777777" w:rsidTr="00020644">
        <w:trPr>
          <w:gridAfter w:val="2"/>
          <w:wAfter w:w="926" w:type="dxa"/>
          <w:trHeight w:val="159"/>
        </w:trPr>
        <w:tc>
          <w:tcPr>
            <w:tcW w:w="14894" w:type="dxa"/>
            <w:gridSpan w:val="10"/>
          </w:tcPr>
          <w:p w14:paraId="4F1A16E8" w14:textId="77777777" w:rsidR="00520C89" w:rsidRPr="00991465" w:rsidRDefault="00520C89">
            <w:pPr>
              <w:pStyle w:val="Default"/>
              <w:rPr>
                <w:b/>
                <w:bCs/>
              </w:rPr>
            </w:pPr>
            <w:r w:rsidRPr="00991465">
              <w:rPr>
                <w:b/>
                <w:bCs/>
              </w:rPr>
              <w:t>Adresse E-mail</w:t>
            </w:r>
          </w:p>
          <w:p w14:paraId="36ED9F6B" w14:textId="77777777" w:rsidR="00520C89" w:rsidRPr="00991465" w:rsidRDefault="00520C89">
            <w:pPr>
              <w:pStyle w:val="Default"/>
            </w:pPr>
          </w:p>
        </w:tc>
      </w:tr>
      <w:tr w:rsidR="00520C89" w:rsidRPr="00991465" w14:paraId="5D12D979" w14:textId="77777777" w:rsidTr="00020644">
        <w:trPr>
          <w:gridAfter w:val="2"/>
          <w:wAfter w:w="926" w:type="dxa"/>
          <w:trHeight w:val="120"/>
        </w:trPr>
        <w:tc>
          <w:tcPr>
            <w:tcW w:w="14894" w:type="dxa"/>
            <w:gridSpan w:val="10"/>
          </w:tcPr>
          <w:p w14:paraId="6CE23767" w14:textId="77777777" w:rsidR="00AE504F" w:rsidRDefault="00520C89" w:rsidP="00AE504F">
            <w:pPr>
              <w:pStyle w:val="Default"/>
              <w:jc w:val="both"/>
              <w:rPr>
                <w:u w:val="single"/>
              </w:rPr>
            </w:pPr>
            <w:r w:rsidRPr="00991465">
              <w:rPr>
                <w:b/>
                <w:bCs/>
                <w:u w:val="single"/>
              </w:rPr>
              <w:t xml:space="preserve">Pour les mineurs </w:t>
            </w:r>
            <w:r w:rsidRPr="00991465">
              <w:rPr>
                <w:u w:val="single"/>
              </w:rPr>
              <w:t>: coordonnées des parents</w:t>
            </w:r>
            <w:r w:rsidR="00AE504F">
              <w:rPr>
                <w:u w:val="single"/>
              </w:rPr>
              <w:t xml:space="preserve"> : </w:t>
            </w:r>
          </w:p>
          <w:tbl>
            <w:tblPr>
              <w:tblW w:w="15825" w:type="dxa"/>
              <w:tblLayout w:type="fixed"/>
              <w:tblLook w:val="04A0" w:firstRow="1" w:lastRow="0" w:firstColumn="1" w:lastColumn="0" w:noHBand="0" w:noVBand="1"/>
            </w:tblPr>
            <w:tblGrid>
              <w:gridCol w:w="8965"/>
              <w:gridCol w:w="6860"/>
            </w:tblGrid>
            <w:tr w:rsidR="00AE504F" w14:paraId="23A1C197" w14:textId="77777777" w:rsidTr="00AE504F">
              <w:trPr>
                <w:trHeight w:val="159"/>
              </w:trPr>
              <w:tc>
                <w:tcPr>
                  <w:tcW w:w="8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44921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  <w:r>
                    <w:rPr>
                      <w:b/>
                      <w:bCs/>
                    </w:rPr>
                    <w:t>Nom                                                                                                  Prénom</w:t>
                  </w:r>
                </w:p>
              </w:tc>
              <w:tc>
                <w:tcPr>
                  <w:tcW w:w="6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413E" w14:textId="77777777" w:rsidR="00AE504F" w:rsidRDefault="00AE504F" w:rsidP="00AE504F">
                  <w:pPr>
                    <w:pStyle w:val="Default"/>
                    <w:spacing w:line="256" w:lineRule="auto"/>
                    <w:ind w:left="-2093" w:firstLine="2093"/>
                    <w:jc w:val="both"/>
                  </w:pPr>
                </w:p>
              </w:tc>
            </w:tr>
            <w:tr w:rsidR="00AE504F" w14:paraId="1BCD4591" w14:textId="77777777" w:rsidTr="00AE504F">
              <w:trPr>
                <w:trHeight w:val="159"/>
              </w:trPr>
              <w:tc>
                <w:tcPr>
                  <w:tcW w:w="14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8C7E13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  <w:r>
                    <w:rPr>
                      <w:b/>
                      <w:bCs/>
                    </w:rPr>
                    <w:t>Adresse</w:t>
                  </w:r>
                </w:p>
              </w:tc>
            </w:tr>
            <w:tr w:rsidR="00AE504F" w14:paraId="72321CBA" w14:textId="77777777" w:rsidTr="00AE504F">
              <w:trPr>
                <w:trHeight w:val="159"/>
              </w:trPr>
              <w:tc>
                <w:tcPr>
                  <w:tcW w:w="14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29B07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</w:p>
              </w:tc>
            </w:tr>
            <w:tr w:rsidR="00AE504F" w14:paraId="2592A3AD" w14:textId="77777777" w:rsidTr="00AE504F">
              <w:trPr>
                <w:trHeight w:val="159"/>
              </w:trPr>
              <w:tc>
                <w:tcPr>
                  <w:tcW w:w="8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850CD3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  <w:r>
                    <w:rPr>
                      <w:b/>
                      <w:bCs/>
                    </w:rPr>
                    <w:t>Téléphone fixe                                                                               Portable</w:t>
                  </w:r>
                </w:p>
              </w:tc>
              <w:tc>
                <w:tcPr>
                  <w:tcW w:w="6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BADE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</w:p>
              </w:tc>
            </w:tr>
            <w:tr w:rsidR="00AE504F" w14:paraId="4AF9C35E" w14:textId="77777777" w:rsidTr="00AE504F">
              <w:trPr>
                <w:trHeight w:val="159"/>
              </w:trPr>
              <w:tc>
                <w:tcPr>
                  <w:tcW w:w="14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F333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se E-mail</w:t>
                  </w:r>
                </w:p>
                <w:p w14:paraId="1787ACB8" w14:textId="77777777" w:rsidR="00AE504F" w:rsidRDefault="00AE504F" w:rsidP="00AE504F">
                  <w:pPr>
                    <w:pStyle w:val="Default"/>
                    <w:spacing w:line="256" w:lineRule="auto"/>
                    <w:jc w:val="both"/>
                  </w:pPr>
                </w:p>
              </w:tc>
            </w:tr>
          </w:tbl>
          <w:p w14:paraId="6AC8D3A6" w14:textId="77777777" w:rsidR="00AE504F" w:rsidRPr="00991465" w:rsidRDefault="00AE504F" w:rsidP="00AE504F">
            <w:pPr>
              <w:pStyle w:val="Default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</w:t>
            </w:r>
          </w:p>
          <w:p w14:paraId="356C73BA" w14:textId="77777777" w:rsidR="002C31CF" w:rsidRPr="00AE504F" w:rsidRDefault="002C31CF" w:rsidP="00AE504F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AE504F">
              <w:rPr>
                <w:b/>
                <w:color w:val="FF0000"/>
              </w:rPr>
              <w:t xml:space="preserve">les coordonnées  sont </w:t>
            </w:r>
            <w:r w:rsidR="00AE504F" w:rsidRPr="00AE504F">
              <w:rPr>
                <w:b/>
                <w:color w:val="FF0000"/>
              </w:rPr>
              <w:t>confidentielles.</w:t>
            </w:r>
          </w:p>
          <w:p w14:paraId="1CA07A1E" w14:textId="77777777" w:rsidR="002C31CF" w:rsidRDefault="002C31CF" w:rsidP="00AE504F">
            <w:pPr>
              <w:spacing w:after="0" w:line="240" w:lineRule="auto"/>
              <w:jc w:val="both"/>
            </w:pPr>
            <w:r>
              <w:t xml:space="preserve">Il n’est pas souhaitable que les choristes fassent l’objet de propositions commerciales ou autres informations qui </w:t>
            </w:r>
          </w:p>
          <w:p w14:paraId="537998AE" w14:textId="77777777" w:rsidR="002C31CF" w:rsidRDefault="00AE504F" w:rsidP="00AE504F">
            <w:pPr>
              <w:spacing w:after="0" w:line="240" w:lineRule="auto"/>
              <w:jc w:val="both"/>
            </w:pPr>
            <w:r>
              <w:t xml:space="preserve">ne  concernent pas directement </w:t>
            </w:r>
            <w:r w:rsidR="002C31CF">
              <w:t xml:space="preserve"> gospel’Art</w:t>
            </w:r>
          </w:p>
          <w:p w14:paraId="7AE3257F" w14:textId="77777777" w:rsidR="002C31CF" w:rsidRDefault="002C31CF" w:rsidP="00AE504F">
            <w:pPr>
              <w:spacing w:after="0" w:line="240" w:lineRule="auto"/>
              <w:jc w:val="both"/>
            </w:pPr>
            <w:r>
              <w:t xml:space="preserve"> il appartient au bureau comme dans toute organisation de veiller au respect des croyances et sensibilités de chacun </w:t>
            </w:r>
          </w:p>
          <w:p w14:paraId="7722749E" w14:textId="77777777" w:rsidR="002C31CF" w:rsidRDefault="002C31CF" w:rsidP="00AE504F">
            <w:pPr>
              <w:spacing w:after="0" w:line="240" w:lineRule="auto"/>
              <w:jc w:val="both"/>
            </w:pPr>
            <w:r>
              <w:t xml:space="preserve">et de l'ensemble ; c'est pourquoi la diffusion de propositions, informations ou autres, aussi louables et généreuses  soient </w:t>
            </w:r>
          </w:p>
          <w:p w14:paraId="7FE0B86C" w14:textId="77777777" w:rsidR="00AE504F" w:rsidRDefault="002C31CF" w:rsidP="00AE504F">
            <w:pPr>
              <w:spacing w:after="0" w:line="240" w:lineRule="auto"/>
              <w:jc w:val="both"/>
            </w:pPr>
            <w:proofErr w:type="spellStart"/>
            <w:r>
              <w:t>t-elles</w:t>
            </w:r>
            <w:proofErr w:type="spellEnd"/>
            <w:r>
              <w:t>, par mail ou en public lors des</w:t>
            </w:r>
            <w:r w:rsidR="00AE504F">
              <w:t xml:space="preserve"> répétitions n'est pas libre.  La diffusion de propositions, informations ou autres</w:t>
            </w:r>
            <w:r>
              <w:t xml:space="preserve"> est </w:t>
            </w:r>
          </w:p>
          <w:p w14:paraId="6B0FFE25" w14:textId="77777777" w:rsidR="002C31CF" w:rsidRDefault="002C31CF" w:rsidP="00AE504F">
            <w:pPr>
              <w:spacing w:after="0" w:line="240" w:lineRule="auto"/>
              <w:jc w:val="both"/>
            </w:pPr>
            <w:proofErr w:type="gramStart"/>
            <w:r>
              <w:t>sous</w:t>
            </w:r>
            <w:proofErr w:type="gramEnd"/>
            <w:r>
              <w:t xml:space="preserve"> le garant du bureau ce qui nécessite une demande et discussion préalable pour </w:t>
            </w:r>
            <w:r w:rsidRPr="00AE504F">
              <w:rPr>
                <w:b/>
                <w:u w:val="single"/>
              </w:rPr>
              <w:t>obtenir l'accord</w:t>
            </w:r>
            <w:r w:rsidR="00F8144F">
              <w:t> ;</w:t>
            </w:r>
          </w:p>
          <w:p w14:paraId="5F95B578" w14:textId="77777777" w:rsidR="002C31CF" w:rsidRPr="00AE504F" w:rsidRDefault="002C31CF" w:rsidP="00AE504F">
            <w:pPr>
              <w:spacing w:after="0" w:line="240" w:lineRule="auto"/>
              <w:jc w:val="both"/>
            </w:pPr>
            <w:proofErr w:type="gramStart"/>
            <w:r w:rsidRPr="00AE504F">
              <w:t>les</w:t>
            </w:r>
            <w:proofErr w:type="gramEnd"/>
            <w:r w:rsidRPr="00AE504F">
              <w:t xml:space="preserve"> </w:t>
            </w:r>
            <w:r w:rsidR="00AE504F" w:rsidRPr="00AE504F">
              <w:t>membres</w:t>
            </w:r>
            <w:r w:rsidRPr="00AE504F">
              <w:t xml:space="preserve"> du bureau sont à chaque </w:t>
            </w:r>
            <w:r w:rsidR="00AE504F" w:rsidRPr="00AE504F">
              <w:t>répétition disponible</w:t>
            </w:r>
            <w:r w:rsidRPr="00AE504F">
              <w:t xml:space="preserve"> avec une écoute </w:t>
            </w:r>
            <w:r w:rsidR="00AE504F" w:rsidRPr="00AE504F">
              <w:t>attentive</w:t>
            </w:r>
            <w:r w:rsidRPr="00AE504F">
              <w:t xml:space="preserve"> </w:t>
            </w:r>
          </w:p>
          <w:p w14:paraId="0D5FA951" w14:textId="77777777" w:rsidR="002C31CF" w:rsidRPr="00AE504F" w:rsidRDefault="002C31CF" w:rsidP="00AE504F">
            <w:pPr>
              <w:spacing w:after="0" w:line="240" w:lineRule="auto"/>
              <w:jc w:val="both"/>
            </w:pPr>
            <w:proofErr w:type="gramStart"/>
            <w:r w:rsidRPr="00AE504F">
              <w:t>pour</w:t>
            </w:r>
            <w:proofErr w:type="gramEnd"/>
            <w:r w:rsidRPr="00AE504F">
              <w:t xml:space="preserve"> </w:t>
            </w:r>
            <w:r w:rsidR="00AE504F" w:rsidRPr="00AE504F">
              <w:t>tous échanges</w:t>
            </w:r>
            <w:r w:rsidRPr="00AE504F">
              <w:t xml:space="preserve">, </w:t>
            </w:r>
            <w:r w:rsidR="00AE504F" w:rsidRPr="00AE504F">
              <w:t>discussions,</w:t>
            </w:r>
            <w:r w:rsidRPr="00AE504F">
              <w:t xml:space="preserve"> </w:t>
            </w:r>
            <w:r w:rsidR="00AE504F" w:rsidRPr="00AE504F">
              <w:t>requête</w:t>
            </w:r>
            <w:r w:rsidR="00F8144F">
              <w:t>s</w:t>
            </w:r>
            <w:r w:rsidR="00AE504F" w:rsidRPr="00AE504F">
              <w:t>,</w:t>
            </w:r>
            <w:r w:rsidRPr="00AE504F">
              <w:t xml:space="preserve"> suggestions, critiques ou autres toujours  fructueux </w:t>
            </w:r>
          </w:p>
          <w:p w14:paraId="29EF5168" w14:textId="77777777" w:rsidR="00520C89" w:rsidRPr="00991465" w:rsidRDefault="00520C89" w:rsidP="00AE504F">
            <w:pPr>
              <w:pStyle w:val="Default"/>
              <w:jc w:val="both"/>
              <w:rPr>
                <w:u w:val="single"/>
              </w:rPr>
            </w:pPr>
          </w:p>
        </w:tc>
      </w:tr>
      <w:tr w:rsidR="00520C89" w:rsidRPr="00991465" w14:paraId="4B179915" w14:textId="77777777" w:rsidTr="00020644">
        <w:trPr>
          <w:gridAfter w:val="2"/>
          <w:wAfter w:w="926" w:type="dxa"/>
          <w:trHeight w:val="140"/>
        </w:trPr>
        <w:tc>
          <w:tcPr>
            <w:tcW w:w="14894" w:type="dxa"/>
            <w:gridSpan w:val="10"/>
          </w:tcPr>
          <w:p w14:paraId="372DD6DE" w14:textId="77777777" w:rsidR="00520C89" w:rsidRDefault="00520C89" w:rsidP="00F8144F">
            <w:pPr>
              <w:pStyle w:val="Default"/>
              <w:jc w:val="both"/>
              <w:rPr>
                <w:b/>
                <w:bCs/>
              </w:rPr>
            </w:pPr>
            <w:r w:rsidRPr="00F8144F">
              <w:rPr>
                <w:b/>
                <w:bCs/>
              </w:rPr>
              <w:t>SAISON 20</w:t>
            </w:r>
            <w:r w:rsidR="00F8144F">
              <w:rPr>
                <w:b/>
                <w:bCs/>
              </w:rPr>
              <w:t>20</w:t>
            </w:r>
            <w:r w:rsidRPr="00F8144F">
              <w:rPr>
                <w:b/>
                <w:bCs/>
              </w:rPr>
              <w:t>/20</w:t>
            </w:r>
            <w:r w:rsidR="00F8144F">
              <w:rPr>
                <w:b/>
                <w:bCs/>
              </w:rPr>
              <w:t>21</w:t>
            </w:r>
            <w:r w:rsidR="00C673C3" w:rsidRPr="00F8144F">
              <w:rPr>
                <w:b/>
                <w:bCs/>
              </w:rPr>
              <w:t xml:space="preserve"> la saison s’étend sur 10 mois de septembre </w:t>
            </w:r>
            <w:r w:rsidR="00F8144F" w:rsidRPr="00F8144F">
              <w:rPr>
                <w:b/>
                <w:bCs/>
              </w:rPr>
              <w:t>2020 à</w:t>
            </w:r>
            <w:r w:rsidR="00C673C3" w:rsidRPr="00F8144F">
              <w:rPr>
                <w:b/>
                <w:bCs/>
              </w:rPr>
              <w:t xml:space="preserve"> juin 20</w:t>
            </w:r>
            <w:r w:rsidR="00F8144F" w:rsidRPr="00F8144F">
              <w:rPr>
                <w:b/>
                <w:bCs/>
              </w:rPr>
              <w:t>21</w:t>
            </w:r>
          </w:p>
          <w:p w14:paraId="7498C94E" w14:textId="77777777" w:rsidR="00F8144F" w:rsidRDefault="00F8144F" w:rsidP="00F8144F">
            <w:pPr>
              <w:pStyle w:val="Default"/>
              <w:jc w:val="both"/>
              <w:rPr>
                <w:b/>
                <w:bCs/>
              </w:rPr>
            </w:pPr>
          </w:p>
          <w:p w14:paraId="246F9A31" w14:textId="77777777" w:rsidR="00F8144F" w:rsidRPr="00F8144F" w:rsidRDefault="00F8144F" w:rsidP="00F8144F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HESION prix unique 15 € </w:t>
            </w:r>
            <w:r w:rsidRPr="00F8144F">
              <w:rPr>
                <w:b/>
                <w:bCs/>
                <w:color w:val="FF0000"/>
              </w:rPr>
              <w:t xml:space="preserve">doit impérativement être payée lors de la première participation </w:t>
            </w:r>
          </w:p>
          <w:p w14:paraId="687B1028" w14:textId="77777777" w:rsidR="00F8144F" w:rsidRDefault="00F8144F" w:rsidP="00F8144F">
            <w:pPr>
              <w:pStyle w:val="Default"/>
              <w:jc w:val="both"/>
            </w:pPr>
            <w:r w:rsidRPr="00F8144F">
              <w:t xml:space="preserve">afin d’être couvert par l’assurance RC </w:t>
            </w:r>
          </w:p>
          <w:p w14:paraId="5427BDE0" w14:textId="77777777" w:rsidR="00F8144F" w:rsidRDefault="00F8144F" w:rsidP="00F8144F">
            <w:pPr>
              <w:pStyle w:val="Default"/>
              <w:jc w:val="both"/>
            </w:pPr>
          </w:p>
          <w:p w14:paraId="13AC1112" w14:textId="77777777" w:rsidR="00F8144F" w:rsidRPr="00F8144F" w:rsidRDefault="00F8144F" w:rsidP="00F8144F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8144F">
              <w:rPr>
                <w:b/>
                <w:bCs/>
              </w:rPr>
              <w:t xml:space="preserve">COTISATION </w:t>
            </w:r>
          </w:p>
        </w:tc>
      </w:tr>
      <w:tr w:rsidR="00520C89" w:rsidRPr="00991465" w14:paraId="5B247028" w14:textId="77777777" w:rsidTr="00020644">
        <w:trPr>
          <w:gridAfter w:val="2"/>
          <w:wAfter w:w="926" w:type="dxa"/>
          <w:trHeight w:val="140"/>
        </w:trPr>
        <w:tc>
          <w:tcPr>
            <w:tcW w:w="14894" w:type="dxa"/>
            <w:gridSpan w:val="10"/>
          </w:tcPr>
          <w:p w14:paraId="6358A7A6" w14:textId="77777777" w:rsidR="00520C89" w:rsidRPr="00991465" w:rsidRDefault="00520C89" w:rsidP="00F8144F">
            <w:pPr>
              <w:pStyle w:val="Default"/>
              <w:jc w:val="both"/>
            </w:pPr>
            <w:r w:rsidRPr="00991465">
              <w:rPr>
                <w:b/>
                <w:bCs/>
              </w:rPr>
              <w:t xml:space="preserve">Cotisation </w:t>
            </w:r>
            <w:r w:rsidR="00C25E53" w:rsidRPr="00991465">
              <w:rPr>
                <w:b/>
                <w:bCs/>
              </w:rPr>
              <w:t xml:space="preserve">Annuelle </w:t>
            </w:r>
            <w:r w:rsidRPr="00991465">
              <w:rPr>
                <w:b/>
                <w:bCs/>
              </w:rPr>
              <w:t xml:space="preserve">: 300 € pour les adultes </w:t>
            </w:r>
          </w:p>
        </w:tc>
      </w:tr>
      <w:tr w:rsidR="00520C89" w:rsidRPr="00991465" w14:paraId="0B392B22" w14:textId="77777777" w:rsidTr="00020644">
        <w:trPr>
          <w:gridAfter w:val="2"/>
          <w:wAfter w:w="926" w:type="dxa"/>
          <w:trHeight w:val="129"/>
        </w:trPr>
        <w:tc>
          <w:tcPr>
            <w:tcW w:w="14894" w:type="dxa"/>
            <w:gridSpan w:val="10"/>
          </w:tcPr>
          <w:p w14:paraId="1FEF9B1B" w14:textId="77777777" w:rsidR="00DF6926" w:rsidRDefault="00DF6926" w:rsidP="00F8144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Cotisation Annuelle : </w:t>
            </w:r>
            <w:r w:rsidR="00520C89" w:rsidRPr="00991465">
              <w:rPr>
                <w:b/>
                <w:bCs/>
              </w:rPr>
              <w:t>150</w:t>
            </w:r>
            <w:r w:rsidR="005C4CCB" w:rsidRPr="00991465">
              <w:rPr>
                <w:b/>
                <w:bCs/>
              </w:rPr>
              <w:t xml:space="preserve"> </w:t>
            </w:r>
            <w:r w:rsidR="00520C89" w:rsidRPr="00991465">
              <w:rPr>
                <w:b/>
                <w:bCs/>
              </w:rPr>
              <w:t xml:space="preserve">€ pour les - de 25 ans et </w:t>
            </w:r>
            <w:r w:rsidR="00E80305" w:rsidRPr="00991465">
              <w:rPr>
                <w:b/>
                <w:bCs/>
              </w:rPr>
              <w:t xml:space="preserve">les personnes qui touchent les minimas </w:t>
            </w:r>
            <w:r w:rsidRPr="00991465">
              <w:rPr>
                <w:b/>
                <w:bCs/>
              </w:rPr>
              <w:t>sociaux</w:t>
            </w:r>
            <w:r w:rsidR="00E80305" w:rsidRPr="00991465">
              <w:rPr>
                <w:b/>
                <w:bCs/>
              </w:rPr>
              <w:t xml:space="preserve"> sur </w:t>
            </w:r>
          </w:p>
          <w:p w14:paraId="461E15DA" w14:textId="77777777" w:rsidR="00520C89" w:rsidRPr="00991465" w:rsidRDefault="00DF6926" w:rsidP="00F8144F">
            <w:pPr>
              <w:pStyle w:val="Default"/>
              <w:jc w:val="both"/>
            </w:pPr>
            <w:r w:rsidRPr="00991465">
              <w:rPr>
                <w:b/>
                <w:bCs/>
              </w:rPr>
              <w:t>présentation</w:t>
            </w:r>
            <w:r w:rsidR="00E80305" w:rsidRPr="00991465">
              <w:rPr>
                <w:b/>
                <w:bCs/>
              </w:rPr>
              <w:t xml:space="preserve"> de justificatif</w:t>
            </w:r>
            <w:r w:rsidR="00520C89" w:rsidRPr="00991465">
              <w:rPr>
                <w:b/>
                <w:bCs/>
              </w:rPr>
              <w:t xml:space="preserve"> </w:t>
            </w:r>
          </w:p>
        </w:tc>
      </w:tr>
      <w:tr w:rsidR="00520C89" w:rsidRPr="00991465" w14:paraId="28A33024" w14:textId="77777777" w:rsidTr="00020644">
        <w:trPr>
          <w:gridAfter w:val="2"/>
          <w:wAfter w:w="926" w:type="dxa"/>
          <w:trHeight w:val="120"/>
        </w:trPr>
        <w:tc>
          <w:tcPr>
            <w:tcW w:w="14894" w:type="dxa"/>
            <w:gridSpan w:val="10"/>
          </w:tcPr>
          <w:p w14:paraId="2B387026" w14:textId="77777777" w:rsidR="00C673C3" w:rsidRPr="00F8144F" w:rsidRDefault="00991465" w:rsidP="00F8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814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tarif est unique. </w:t>
            </w:r>
            <w:r w:rsidRPr="00F814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Le tarif des adhérents est le même pour tous</w:t>
            </w:r>
            <w:r w:rsidRPr="00F814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quel que soit le moment de l’inscription au cours </w:t>
            </w:r>
          </w:p>
          <w:p w14:paraId="2F332F82" w14:textId="77777777" w:rsidR="00991465" w:rsidRPr="00F8144F" w:rsidRDefault="00991465" w:rsidP="00F8144F">
            <w:pPr>
              <w:pStyle w:val="Default"/>
              <w:jc w:val="both"/>
              <w:rPr>
                <w:b/>
                <w:bCs/>
              </w:rPr>
            </w:pPr>
          </w:p>
          <w:p w14:paraId="59B24F90" w14:textId="77777777" w:rsidR="00991465" w:rsidRPr="00F8144F" w:rsidRDefault="00991465" w:rsidP="00F8144F">
            <w:pPr>
              <w:pStyle w:val="Default"/>
              <w:jc w:val="both"/>
              <w:rPr>
                <w:i/>
              </w:rPr>
            </w:pPr>
            <w:r w:rsidRPr="00F8144F">
              <w:rPr>
                <w:rFonts w:eastAsia="Times New Roman"/>
                <w:b/>
                <w:bCs/>
                <w:lang w:eastAsia="fr-FR"/>
              </w:rPr>
              <w:t xml:space="preserve">En cas d’abandon en cours d’année, </w:t>
            </w:r>
            <w:r w:rsidRPr="00F8144F">
              <w:rPr>
                <w:rFonts w:eastAsia="Times New Roman"/>
                <w:b/>
                <w:bCs/>
                <w:u w:val="single"/>
                <w:lang w:eastAsia="fr-FR"/>
              </w:rPr>
              <w:t>aucun remboursement ne sera effectué</w:t>
            </w:r>
          </w:p>
        </w:tc>
      </w:tr>
      <w:tr w:rsidR="00520C89" w:rsidRPr="00991465" w14:paraId="537F19A0" w14:textId="77777777" w:rsidTr="00020644">
        <w:trPr>
          <w:gridAfter w:val="2"/>
          <w:wAfter w:w="926" w:type="dxa"/>
          <w:trHeight w:val="140"/>
        </w:trPr>
        <w:tc>
          <w:tcPr>
            <w:tcW w:w="14894" w:type="dxa"/>
            <w:gridSpan w:val="10"/>
          </w:tcPr>
          <w:p w14:paraId="177A8CFA" w14:textId="77777777" w:rsidR="00520C89" w:rsidRPr="00991465" w:rsidRDefault="00520C89" w:rsidP="00AE504F">
            <w:pPr>
              <w:pStyle w:val="Default"/>
              <w:spacing w:line="0" w:lineRule="atLeast"/>
              <w:jc w:val="both"/>
            </w:pPr>
          </w:p>
        </w:tc>
      </w:tr>
      <w:tr w:rsidR="00520C89" w:rsidRPr="00991465" w14:paraId="454AE14C" w14:textId="77777777" w:rsidTr="00020644">
        <w:trPr>
          <w:gridBefore w:val="1"/>
          <w:gridAfter w:val="1"/>
          <w:wBefore w:w="74" w:type="dxa"/>
          <w:wAfter w:w="637" w:type="dxa"/>
          <w:trHeight w:val="121"/>
        </w:trPr>
        <w:tc>
          <w:tcPr>
            <w:tcW w:w="11559" w:type="dxa"/>
            <w:gridSpan w:val="7"/>
          </w:tcPr>
          <w:p w14:paraId="4E0701EA" w14:textId="77777777" w:rsidR="00C673C3" w:rsidRDefault="00C673C3" w:rsidP="00C673C3">
            <w:pPr>
              <w:pStyle w:val="Default"/>
              <w:numPr>
                <w:ilvl w:val="0"/>
                <w:numId w:val="1"/>
              </w:num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alité de </w:t>
            </w:r>
            <w:r w:rsidR="00333420" w:rsidRPr="00991465">
              <w:rPr>
                <w:b/>
                <w:bCs/>
              </w:rPr>
              <w:t xml:space="preserve">Paiement </w:t>
            </w:r>
            <w:r w:rsidR="00520C89" w:rsidRPr="00991465">
              <w:rPr>
                <w:b/>
                <w:bCs/>
              </w:rPr>
              <w:t xml:space="preserve">:     </w:t>
            </w:r>
            <w:r w:rsidR="0008390C" w:rsidRPr="00991465">
              <w:rPr>
                <w:b/>
                <w:bCs/>
              </w:rPr>
              <w:t xml:space="preserve">  </w:t>
            </w:r>
          </w:p>
          <w:p w14:paraId="7DE15255" w14:textId="77777777" w:rsidR="00333420" w:rsidRDefault="00C673C3" w:rsidP="00C673C3">
            <w:pPr>
              <w:pStyle w:val="Default"/>
              <w:spacing w:line="0" w:lineRule="atLeast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Paiement à privilégier : </w:t>
            </w:r>
            <w:r w:rsidRPr="00991465">
              <w:rPr>
                <w:b/>
                <w:bCs/>
              </w:rPr>
              <w:t>le</w:t>
            </w:r>
            <w:r>
              <w:rPr>
                <w:b/>
                <w:bCs/>
              </w:rPr>
              <w:t xml:space="preserve"> jour de l’inscription : 1  cheque 15 </w:t>
            </w:r>
            <w:r w:rsidRPr="00C673C3">
              <w:rPr>
                <w:b/>
                <w:bCs/>
              </w:rPr>
              <w:t xml:space="preserve">€ </w:t>
            </w:r>
            <w:r w:rsidR="00D17BC2" w:rsidRPr="00C673C3">
              <w:rPr>
                <w:b/>
                <w:bCs/>
              </w:rPr>
              <w:t xml:space="preserve">   </w:t>
            </w:r>
            <w:r w:rsidR="00333420" w:rsidRPr="00C673C3">
              <w:rPr>
                <w:b/>
                <w:bCs/>
                <w:iCs/>
              </w:rPr>
              <w:t>+ 1 chèque annuel de 300 €</w:t>
            </w:r>
            <w:r w:rsidR="00F20960" w:rsidRPr="00C673C3">
              <w:rPr>
                <w:b/>
                <w:bCs/>
                <w:iCs/>
              </w:rPr>
              <w:t xml:space="preserve"> </w:t>
            </w:r>
            <w:r w:rsidRPr="00C673C3">
              <w:rPr>
                <w:b/>
                <w:bCs/>
                <w:iCs/>
              </w:rPr>
              <w:t>ou de 150 € selon le tarif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48208F66" w14:textId="77777777" w:rsidR="00C673C3" w:rsidRDefault="00C673C3" w:rsidP="00C673C3">
            <w:pPr>
              <w:pStyle w:val="Default"/>
              <w:spacing w:line="0" w:lineRule="atLeast"/>
              <w:jc w:val="both"/>
              <w:rPr>
                <w:b/>
                <w:bCs/>
                <w:i/>
                <w:iCs/>
              </w:rPr>
            </w:pPr>
          </w:p>
          <w:p w14:paraId="242A1419" w14:textId="77777777" w:rsidR="00C673C3" w:rsidRPr="00C673C3" w:rsidRDefault="00C673C3" w:rsidP="00C673C3">
            <w:pPr>
              <w:pStyle w:val="Default"/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Possibilité de paiement fractionné : le jour de l’inscription remise de</w:t>
            </w:r>
          </w:p>
        </w:tc>
        <w:tc>
          <w:tcPr>
            <w:tcW w:w="3550" w:type="dxa"/>
            <w:gridSpan w:val="3"/>
          </w:tcPr>
          <w:p w14:paraId="7D51C6F7" w14:textId="77777777" w:rsidR="00520C89" w:rsidRPr="00991465" w:rsidRDefault="00520C89" w:rsidP="00AE504F">
            <w:pPr>
              <w:pStyle w:val="Default"/>
              <w:spacing w:line="0" w:lineRule="atLeast"/>
              <w:jc w:val="both"/>
              <w:rPr>
                <w:b/>
                <w:bCs/>
              </w:rPr>
            </w:pPr>
          </w:p>
        </w:tc>
      </w:tr>
      <w:tr w:rsidR="00520C89" w:rsidRPr="00991465" w14:paraId="1D8E00AC" w14:textId="77777777" w:rsidTr="00020644">
        <w:trPr>
          <w:gridBefore w:val="1"/>
          <w:gridAfter w:val="1"/>
          <w:wBefore w:w="74" w:type="dxa"/>
          <w:wAfter w:w="637" w:type="dxa"/>
          <w:trHeight w:val="120"/>
        </w:trPr>
        <w:tc>
          <w:tcPr>
            <w:tcW w:w="15109" w:type="dxa"/>
            <w:gridSpan w:val="10"/>
          </w:tcPr>
          <w:p w14:paraId="64B20C48" w14:textId="77777777" w:rsidR="00520C89" w:rsidRPr="00991465" w:rsidRDefault="00520C89" w:rsidP="00AE504F">
            <w:pPr>
              <w:pStyle w:val="Default"/>
              <w:spacing w:line="0" w:lineRule="atLeast"/>
              <w:jc w:val="both"/>
              <w:rPr>
                <w:b/>
              </w:rPr>
            </w:pPr>
          </w:p>
        </w:tc>
      </w:tr>
      <w:tr w:rsidR="00520C89" w:rsidRPr="00991465" w14:paraId="6ACE458E" w14:textId="77777777" w:rsidTr="00020644">
        <w:trPr>
          <w:gridBefore w:val="1"/>
          <w:gridAfter w:val="5"/>
          <w:wBefore w:w="74" w:type="dxa"/>
          <w:wAfter w:w="4292" w:type="dxa"/>
          <w:trHeight w:val="121"/>
        </w:trPr>
        <w:tc>
          <w:tcPr>
            <w:tcW w:w="2266" w:type="dxa"/>
            <w:gridSpan w:val="2"/>
          </w:tcPr>
          <w:p w14:paraId="6BBC8A24" w14:textId="77777777" w:rsidR="00520C89" w:rsidRPr="00991465" w:rsidRDefault="00D15CFC" w:rsidP="00AE504F">
            <w:pPr>
              <w:pStyle w:val="Default"/>
              <w:jc w:val="both"/>
              <w:rPr>
                <w:b/>
              </w:rPr>
            </w:pPr>
            <w:r w:rsidRPr="00991465">
              <w:t xml:space="preserve">                                  </w:t>
            </w:r>
            <w:r w:rsidR="00520C89" w:rsidRPr="00991465">
              <w:rPr>
                <w:b/>
              </w:rPr>
              <w:t>ou</w:t>
            </w:r>
          </w:p>
        </w:tc>
        <w:tc>
          <w:tcPr>
            <w:tcW w:w="9188" w:type="dxa"/>
            <w:gridSpan w:val="4"/>
          </w:tcPr>
          <w:p w14:paraId="3B0C881B" w14:textId="77777777" w:rsidR="00520C89" w:rsidRPr="00C673C3" w:rsidRDefault="00C673C3" w:rsidP="00AE504F">
            <w:pPr>
              <w:pStyle w:val="Default"/>
              <w:jc w:val="both"/>
              <w:rPr>
                <w:b/>
              </w:rPr>
            </w:pPr>
            <w:r w:rsidRPr="00C673C3">
              <w:rPr>
                <w:b/>
                <w:bCs/>
              </w:rPr>
              <w:t xml:space="preserve">1  cheque 15 €    </w:t>
            </w:r>
            <w:r w:rsidRPr="00C673C3">
              <w:rPr>
                <w:b/>
                <w:bCs/>
                <w:iCs/>
              </w:rPr>
              <w:t xml:space="preserve">+ </w:t>
            </w:r>
            <w:r w:rsidR="00520C89" w:rsidRPr="00C673C3">
              <w:rPr>
                <w:b/>
                <w:bCs/>
              </w:rPr>
              <w:t xml:space="preserve">3 chèques </w:t>
            </w:r>
            <w:r w:rsidR="00736C01" w:rsidRPr="00C673C3">
              <w:rPr>
                <w:b/>
                <w:bCs/>
              </w:rPr>
              <w:t>trimestriels</w:t>
            </w:r>
            <w:r w:rsidR="00520C89" w:rsidRPr="00C673C3">
              <w:rPr>
                <w:b/>
                <w:bCs/>
              </w:rPr>
              <w:t xml:space="preserve"> de 100 € remis à l'inscription </w:t>
            </w:r>
          </w:p>
        </w:tc>
      </w:tr>
      <w:tr w:rsidR="00520C89" w:rsidRPr="00991465" w14:paraId="7C717526" w14:textId="77777777" w:rsidTr="00020644">
        <w:trPr>
          <w:gridBefore w:val="1"/>
          <w:gridAfter w:val="4"/>
          <w:wBefore w:w="74" w:type="dxa"/>
          <w:wAfter w:w="4187" w:type="dxa"/>
          <w:trHeight w:val="121"/>
        </w:trPr>
        <w:tc>
          <w:tcPr>
            <w:tcW w:w="2266" w:type="dxa"/>
            <w:gridSpan w:val="2"/>
          </w:tcPr>
          <w:p w14:paraId="064F38F3" w14:textId="77777777" w:rsidR="00520C89" w:rsidRPr="00991465" w:rsidRDefault="00D15CFC" w:rsidP="00AE504F">
            <w:pPr>
              <w:pStyle w:val="Default"/>
              <w:jc w:val="both"/>
              <w:rPr>
                <w:b/>
              </w:rPr>
            </w:pPr>
            <w:r w:rsidRPr="00991465">
              <w:t xml:space="preserve">                                  </w:t>
            </w:r>
            <w:r w:rsidR="00520C89" w:rsidRPr="00991465">
              <w:rPr>
                <w:b/>
              </w:rPr>
              <w:t>ou</w:t>
            </w:r>
          </w:p>
        </w:tc>
        <w:tc>
          <w:tcPr>
            <w:tcW w:w="9293" w:type="dxa"/>
            <w:gridSpan w:val="5"/>
          </w:tcPr>
          <w:p w14:paraId="2848662B" w14:textId="77777777" w:rsidR="00520C89" w:rsidRDefault="00C673C3" w:rsidP="00AE504F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1  cheque 15 </w:t>
            </w:r>
            <w:r w:rsidRPr="00C673C3">
              <w:rPr>
                <w:b/>
                <w:bCs/>
              </w:rPr>
              <w:t xml:space="preserve">€    </w:t>
            </w:r>
            <w:r w:rsidRPr="00C673C3">
              <w:rPr>
                <w:b/>
                <w:bCs/>
                <w:iCs/>
              </w:rPr>
              <w:t xml:space="preserve">+ </w:t>
            </w:r>
            <w:r w:rsidR="00333420" w:rsidRPr="00C673C3">
              <w:rPr>
                <w:b/>
                <w:bCs/>
                <w:iCs/>
              </w:rPr>
              <w:t>10 chèques mensuels de 30 € remis à l'inscription</w:t>
            </w:r>
            <w:r>
              <w:rPr>
                <w:b/>
                <w:bCs/>
                <w:iCs/>
              </w:rPr>
              <w:t xml:space="preserve"> ou de 15€ selon</w:t>
            </w:r>
          </w:p>
          <w:p w14:paraId="7C8459AE" w14:textId="77777777" w:rsidR="00C673C3" w:rsidRPr="00991465" w:rsidRDefault="00C673C3" w:rsidP="00AE504F">
            <w:pPr>
              <w:pStyle w:val="Default"/>
              <w:jc w:val="both"/>
            </w:pPr>
            <w:r>
              <w:rPr>
                <w:b/>
                <w:bCs/>
                <w:iCs/>
              </w:rPr>
              <w:t xml:space="preserve"> le tarif</w:t>
            </w:r>
          </w:p>
        </w:tc>
      </w:tr>
      <w:tr w:rsidR="00F8144F" w:rsidRPr="00991465" w14:paraId="78D0FB75" w14:textId="77777777" w:rsidTr="00020644">
        <w:trPr>
          <w:gridBefore w:val="1"/>
          <w:gridAfter w:val="9"/>
          <w:wBefore w:w="74" w:type="dxa"/>
          <w:wAfter w:w="13480" w:type="dxa"/>
          <w:trHeight w:val="121"/>
        </w:trPr>
        <w:tc>
          <w:tcPr>
            <w:tcW w:w="2266" w:type="dxa"/>
            <w:gridSpan w:val="2"/>
          </w:tcPr>
          <w:p w14:paraId="27A82645" w14:textId="77777777" w:rsidR="00F8144F" w:rsidRPr="00991465" w:rsidRDefault="00F8144F" w:rsidP="00AE504F">
            <w:pPr>
              <w:pStyle w:val="Default"/>
              <w:jc w:val="both"/>
            </w:pPr>
            <w:r w:rsidRPr="00991465">
              <w:rPr>
                <w:b/>
                <w:bCs/>
              </w:rPr>
              <w:lastRenderedPageBreak/>
              <w:t xml:space="preserve">                                 </w:t>
            </w:r>
          </w:p>
        </w:tc>
      </w:tr>
      <w:tr w:rsidR="00520C89" w:rsidRPr="00991465" w14:paraId="5AE90CCE" w14:textId="77777777" w:rsidTr="00020644">
        <w:trPr>
          <w:gridBefore w:val="1"/>
          <w:gridAfter w:val="3"/>
          <w:wBefore w:w="74" w:type="dxa"/>
          <w:wAfter w:w="3478" w:type="dxa"/>
          <w:trHeight w:val="122"/>
        </w:trPr>
        <w:tc>
          <w:tcPr>
            <w:tcW w:w="708" w:type="dxa"/>
          </w:tcPr>
          <w:p w14:paraId="044BA1E8" w14:textId="77777777" w:rsidR="00520C89" w:rsidRPr="00991465" w:rsidRDefault="00873ABE" w:rsidP="00AE504F">
            <w:pPr>
              <w:pStyle w:val="Default"/>
              <w:jc w:val="both"/>
            </w:pPr>
            <w:r w:rsidRPr="00991465">
              <w:t></w:t>
            </w:r>
          </w:p>
        </w:tc>
        <w:tc>
          <w:tcPr>
            <w:tcW w:w="11560" w:type="dxa"/>
            <w:gridSpan w:val="7"/>
          </w:tcPr>
          <w:p w14:paraId="648EF20F" w14:textId="77777777" w:rsidR="00520C89" w:rsidRPr="00991465" w:rsidRDefault="00873ABE" w:rsidP="00AE504F">
            <w:pPr>
              <w:pStyle w:val="Default"/>
              <w:jc w:val="both"/>
            </w:pPr>
            <w:r w:rsidRPr="00991465">
              <w:rPr>
                <w:bCs/>
                <w:i/>
                <w:iCs/>
              </w:rPr>
              <w:t xml:space="preserve"> </w:t>
            </w:r>
            <w:r w:rsidR="00520C89" w:rsidRPr="00C673C3">
              <w:rPr>
                <w:b/>
                <w:bCs/>
                <w:i/>
                <w:iCs/>
                <w:color w:val="FF0000"/>
              </w:rPr>
              <w:t>Les chèques sont exigibles à la 2e répétition</w:t>
            </w:r>
          </w:p>
        </w:tc>
      </w:tr>
      <w:tr w:rsidR="00520C89" w:rsidRPr="00991465" w14:paraId="7825E5CB" w14:textId="77777777" w:rsidTr="00020644">
        <w:trPr>
          <w:trHeight w:val="110"/>
        </w:trPr>
        <w:tc>
          <w:tcPr>
            <w:tcW w:w="9361" w:type="dxa"/>
            <w:gridSpan w:val="6"/>
          </w:tcPr>
          <w:p w14:paraId="399D0F22" w14:textId="77777777" w:rsidR="00520C89" w:rsidRPr="00991465" w:rsidRDefault="00873ABE" w:rsidP="00AE504F">
            <w:pPr>
              <w:pStyle w:val="Default"/>
              <w:jc w:val="both"/>
            </w:pPr>
            <w:r w:rsidRPr="00991465">
              <w:rPr>
                <w:b/>
                <w:bCs/>
              </w:rPr>
              <w:t>Les chèques sont :</w:t>
            </w:r>
          </w:p>
        </w:tc>
        <w:tc>
          <w:tcPr>
            <w:tcW w:w="6459" w:type="dxa"/>
            <w:gridSpan w:val="6"/>
          </w:tcPr>
          <w:p w14:paraId="595A4C17" w14:textId="77777777" w:rsidR="00520C89" w:rsidRPr="00991465" w:rsidRDefault="00520C89" w:rsidP="00AE504F">
            <w:pPr>
              <w:pStyle w:val="Default"/>
              <w:jc w:val="both"/>
            </w:pPr>
          </w:p>
        </w:tc>
      </w:tr>
      <w:tr w:rsidR="00873ABE" w:rsidRPr="00991465" w14:paraId="168589C8" w14:textId="77777777" w:rsidTr="00020644">
        <w:trPr>
          <w:gridAfter w:val="8"/>
          <w:wAfter w:w="9792" w:type="dxa"/>
          <w:trHeight w:val="120"/>
        </w:trPr>
        <w:tc>
          <w:tcPr>
            <w:tcW w:w="6028" w:type="dxa"/>
            <w:gridSpan w:val="4"/>
          </w:tcPr>
          <w:p w14:paraId="60ED9BF9" w14:textId="77777777" w:rsidR="00873ABE" w:rsidRPr="00991465" w:rsidRDefault="00873ABE" w:rsidP="00AE504F">
            <w:pPr>
              <w:pStyle w:val="Default"/>
              <w:ind w:right="-1345"/>
              <w:jc w:val="both"/>
            </w:pPr>
            <w:r w:rsidRPr="00991465">
              <w:t xml:space="preserve">à établir au nom de </w:t>
            </w:r>
            <w:r w:rsidRPr="00991465">
              <w:rPr>
                <w:b/>
                <w:bCs/>
              </w:rPr>
              <w:t>GOSPEL</w:t>
            </w:r>
            <w:r w:rsidR="00D17BC2" w:rsidRPr="00991465">
              <w:rPr>
                <w:b/>
                <w:bCs/>
              </w:rPr>
              <w:t xml:space="preserve"> AVIGNON</w:t>
            </w:r>
          </w:p>
        </w:tc>
      </w:tr>
      <w:tr w:rsidR="00520C89" w:rsidRPr="00991465" w14:paraId="6CC4E6B1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1C038DD5" w14:textId="77777777" w:rsidR="00520C89" w:rsidRPr="00991465" w:rsidRDefault="00520C89" w:rsidP="00AE504F">
            <w:pPr>
              <w:pStyle w:val="Default"/>
              <w:jc w:val="both"/>
              <w:rPr>
                <w:b/>
                <w:bCs/>
              </w:rPr>
            </w:pPr>
            <w:r w:rsidRPr="00991465">
              <w:rPr>
                <w:b/>
                <w:bCs/>
              </w:rPr>
              <w:t>encaissables le 15 du mois</w:t>
            </w:r>
          </w:p>
          <w:p w14:paraId="4F64E57E" w14:textId="77777777" w:rsidR="0008390C" w:rsidRPr="00991465" w:rsidRDefault="0008390C" w:rsidP="00AE504F">
            <w:pPr>
              <w:pStyle w:val="Default"/>
              <w:jc w:val="both"/>
            </w:pPr>
          </w:p>
        </w:tc>
      </w:tr>
      <w:tr w:rsidR="00520C89" w:rsidRPr="00991465" w14:paraId="318A8FDB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58D2FEEC" w14:textId="77777777" w:rsidR="00991465" w:rsidRPr="00991465" w:rsidRDefault="00991465" w:rsidP="00C673C3">
            <w:pPr>
              <w:pStyle w:val="Default"/>
              <w:jc w:val="both"/>
              <w:rPr>
                <w:b/>
              </w:rPr>
            </w:pPr>
          </w:p>
        </w:tc>
      </w:tr>
      <w:tr w:rsidR="00520C89" w:rsidRPr="00991465" w14:paraId="08E1F8F3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2BBDA285" w14:textId="77777777" w:rsidR="00C673C3" w:rsidRDefault="00B04D35" w:rsidP="00C6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1465" w:rsidRPr="009914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montant de la cotisation ne doit pas être un obstacle à votre inscription. En cas de difficultés particulières, </w:t>
            </w:r>
          </w:p>
          <w:p w14:paraId="2510999E" w14:textId="77777777" w:rsidR="00520C89" w:rsidRPr="00991465" w:rsidRDefault="00991465" w:rsidP="00C6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ntacter </w:t>
            </w:r>
            <w:r w:rsidR="00C673C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phy</w:t>
            </w:r>
            <w:r w:rsidRPr="009914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i reportera les difficultés au conseil d’administration </w:t>
            </w:r>
          </w:p>
        </w:tc>
      </w:tr>
      <w:tr w:rsidR="00520C89" w:rsidRPr="00991465" w14:paraId="1D2BEF45" w14:textId="77777777" w:rsidTr="00020644">
        <w:trPr>
          <w:gridAfter w:val="2"/>
          <w:wAfter w:w="926" w:type="dxa"/>
          <w:trHeight w:val="80"/>
        </w:trPr>
        <w:tc>
          <w:tcPr>
            <w:tcW w:w="14894" w:type="dxa"/>
            <w:gridSpan w:val="10"/>
          </w:tcPr>
          <w:p w14:paraId="60183EBE" w14:textId="77777777" w:rsidR="00520C89" w:rsidRPr="00991465" w:rsidRDefault="008557D6" w:rsidP="00C673C3">
            <w:pPr>
              <w:pStyle w:val="Default"/>
              <w:jc w:val="both"/>
            </w:pPr>
            <w:r w:rsidRPr="00991465">
              <w:t xml:space="preserve"> </w:t>
            </w:r>
          </w:p>
        </w:tc>
      </w:tr>
      <w:tr w:rsidR="00520C89" w:rsidRPr="00991465" w14:paraId="034142BD" w14:textId="77777777" w:rsidTr="00020644">
        <w:trPr>
          <w:gridAfter w:val="2"/>
          <w:wAfter w:w="926" w:type="dxa"/>
          <w:trHeight w:val="99"/>
        </w:trPr>
        <w:tc>
          <w:tcPr>
            <w:tcW w:w="8438" w:type="dxa"/>
            <w:gridSpan w:val="5"/>
          </w:tcPr>
          <w:p w14:paraId="3986E14A" w14:textId="77777777" w:rsidR="008557D6" w:rsidRPr="00991465" w:rsidRDefault="008557D6" w:rsidP="00AE504F">
            <w:pPr>
              <w:pStyle w:val="Default"/>
              <w:jc w:val="both"/>
              <w:rPr>
                <w:b/>
                <w:bCs/>
              </w:rPr>
            </w:pPr>
          </w:p>
          <w:p w14:paraId="067DA8B5" w14:textId="77777777" w:rsidR="00873ABE" w:rsidRPr="00991465" w:rsidRDefault="00873ABE" w:rsidP="00AE504F">
            <w:pPr>
              <w:pStyle w:val="Default"/>
              <w:jc w:val="both"/>
              <w:rPr>
                <w:b/>
                <w:i/>
              </w:rPr>
            </w:pPr>
            <w:r w:rsidRPr="00991465">
              <w:rPr>
                <w:b/>
                <w:i/>
              </w:rPr>
              <w:t xml:space="preserve"> V</w:t>
            </w:r>
            <w:r w:rsidR="00F20960" w:rsidRPr="00991465">
              <w:rPr>
                <w:b/>
                <w:i/>
              </w:rPr>
              <w:t>EUILLEZ NOTER V</w:t>
            </w:r>
            <w:r w:rsidRPr="00991465">
              <w:rPr>
                <w:b/>
                <w:i/>
              </w:rPr>
              <w:t xml:space="preserve">OTRE CHOIX de règlement ICI : </w:t>
            </w:r>
            <w:r w:rsidRPr="00991465">
              <w:rPr>
                <w:b/>
                <w:i/>
              </w:rPr>
              <w:t></w:t>
            </w:r>
          </w:p>
          <w:p w14:paraId="1DBDCC8C" w14:textId="77777777" w:rsidR="00C673C3" w:rsidRDefault="00873ABE" w:rsidP="00AE504F">
            <w:pPr>
              <w:pStyle w:val="Default"/>
              <w:ind w:right="-2064"/>
              <w:jc w:val="both"/>
              <w:rPr>
                <w:i/>
                <w:iCs/>
              </w:rPr>
            </w:pPr>
            <w:r w:rsidRPr="00991465">
              <w:rPr>
                <w:i/>
                <w:iCs/>
              </w:rPr>
              <w:t xml:space="preserve">Date et signature précédées de la mention </w:t>
            </w:r>
          </w:p>
          <w:p w14:paraId="155CD175" w14:textId="77777777" w:rsidR="008557D6" w:rsidRPr="00991465" w:rsidRDefault="00873ABE" w:rsidP="00AE504F">
            <w:pPr>
              <w:pStyle w:val="Default"/>
              <w:ind w:right="-2064"/>
              <w:jc w:val="both"/>
              <w:rPr>
                <w:b/>
                <w:bCs/>
              </w:rPr>
            </w:pPr>
            <w:r w:rsidRPr="00991465">
              <w:rPr>
                <w:i/>
                <w:iCs/>
              </w:rPr>
              <w:t>"lu et approuvé."</w:t>
            </w:r>
          </w:p>
          <w:p w14:paraId="24DC2AA1" w14:textId="77777777" w:rsidR="0008390C" w:rsidRPr="00991465" w:rsidRDefault="0008390C" w:rsidP="00AE504F">
            <w:pPr>
              <w:pStyle w:val="Default"/>
              <w:jc w:val="both"/>
              <w:rPr>
                <w:b/>
                <w:bCs/>
              </w:rPr>
            </w:pPr>
          </w:p>
          <w:p w14:paraId="2D5C3403" w14:textId="77777777" w:rsidR="00873ABE" w:rsidRPr="00991465" w:rsidRDefault="00873ABE" w:rsidP="00AE504F">
            <w:pPr>
              <w:pStyle w:val="Default"/>
              <w:jc w:val="both"/>
              <w:rPr>
                <w:b/>
                <w:bCs/>
              </w:rPr>
            </w:pPr>
            <w:r w:rsidRPr="00991465">
              <w:rPr>
                <w:b/>
                <w:bCs/>
              </w:rPr>
              <w:t>_______________________________________________</w:t>
            </w:r>
          </w:p>
          <w:p w14:paraId="4544228B" w14:textId="77777777" w:rsidR="00520C89" w:rsidRPr="00991465" w:rsidRDefault="00520C89" w:rsidP="00AE504F">
            <w:pPr>
              <w:pStyle w:val="Default"/>
              <w:jc w:val="both"/>
            </w:pPr>
            <w:r w:rsidRPr="00991465">
              <w:rPr>
                <w:b/>
                <w:bCs/>
              </w:rPr>
              <w:t>Cadre administratif :</w:t>
            </w:r>
          </w:p>
        </w:tc>
        <w:tc>
          <w:tcPr>
            <w:tcW w:w="6456" w:type="dxa"/>
            <w:gridSpan w:val="5"/>
          </w:tcPr>
          <w:p w14:paraId="61EE04F6" w14:textId="77777777" w:rsidR="00520C89" w:rsidRPr="00991465" w:rsidRDefault="00520C89" w:rsidP="00AE504F">
            <w:pPr>
              <w:pStyle w:val="Default"/>
              <w:ind w:left="781"/>
              <w:jc w:val="both"/>
            </w:pPr>
          </w:p>
        </w:tc>
      </w:tr>
      <w:tr w:rsidR="00520C89" w:rsidRPr="00991465" w14:paraId="747DF24E" w14:textId="77777777" w:rsidTr="00020644">
        <w:trPr>
          <w:gridAfter w:val="2"/>
          <w:wAfter w:w="926" w:type="dxa"/>
          <w:trHeight w:val="255"/>
        </w:trPr>
        <w:tc>
          <w:tcPr>
            <w:tcW w:w="8438" w:type="dxa"/>
            <w:gridSpan w:val="5"/>
          </w:tcPr>
          <w:p w14:paraId="79A9F950" w14:textId="77777777" w:rsidR="00520C89" w:rsidRPr="00991465" w:rsidRDefault="00F20960" w:rsidP="00AE504F">
            <w:pPr>
              <w:pStyle w:val="Default"/>
              <w:jc w:val="both"/>
            </w:pPr>
            <w:r w:rsidRPr="00991465">
              <w:rPr>
                <w:b/>
              </w:rPr>
              <w:t>BANQUE</w:t>
            </w:r>
            <w:r w:rsidRPr="00991465">
              <w:t xml:space="preserve"> </w:t>
            </w:r>
            <w:r w:rsidR="00520C89" w:rsidRPr="00991465">
              <w:t>:</w:t>
            </w:r>
          </w:p>
        </w:tc>
        <w:tc>
          <w:tcPr>
            <w:tcW w:w="6456" w:type="dxa"/>
            <w:gridSpan w:val="5"/>
          </w:tcPr>
          <w:p w14:paraId="08CE7C29" w14:textId="77777777" w:rsidR="00520C89" w:rsidRPr="00991465" w:rsidRDefault="00520C89" w:rsidP="00AE504F">
            <w:pPr>
              <w:pStyle w:val="Default"/>
              <w:jc w:val="both"/>
            </w:pPr>
          </w:p>
        </w:tc>
      </w:tr>
      <w:tr w:rsidR="00520C89" w:rsidRPr="00991465" w14:paraId="1B50EE21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1EC58A22" w14:textId="77777777" w:rsidR="00520C89" w:rsidRPr="00991465" w:rsidRDefault="008557D6" w:rsidP="00AE504F">
            <w:pPr>
              <w:pStyle w:val="Default"/>
              <w:jc w:val="both"/>
            </w:pPr>
            <w:r w:rsidRPr="00991465">
              <w:t xml:space="preserve">                    </w:t>
            </w:r>
            <w:r w:rsidRPr="00991465">
              <w:sym w:font="Wingdings" w:char="F06F"/>
            </w:r>
            <w:r w:rsidRPr="00991465">
              <w:t xml:space="preserve">   </w:t>
            </w:r>
            <w:r w:rsidR="00333420" w:rsidRPr="00991465">
              <w:t xml:space="preserve">1 CHQ                                   </w:t>
            </w:r>
          </w:p>
        </w:tc>
      </w:tr>
      <w:tr w:rsidR="00520C89" w:rsidRPr="00991465" w14:paraId="563A73E3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0ACC2F2C" w14:textId="77777777" w:rsidR="00520C89" w:rsidRPr="00991465" w:rsidRDefault="008557D6" w:rsidP="00AE504F">
            <w:pPr>
              <w:pStyle w:val="Default"/>
              <w:jc w:val="both"/>
            </w:pPr>
            <w:r w:rsidRPr="00991465">
              <w:t xml:space="preserve">                    </w:t>
            </w:r>
            <w:r w:rsidRPr="00991465">
              <w:sym w:font="Wingdings" w:char="F06F"/>
            </w:r>
            <w:r w:rsidR="00333420" w:rsidRPr="00991465">
              <w:t xml:space="preserve">  </w:t>
            </w:r>
            <w:r w:rsidRPr="00991465">
              <w:t xml:space="preserve"> </w:t>
            </w:r>
            <w:r w:rsidR="0008390C" w:rsidRPr="00991465">
              <w:t>3 CHQ</w:t>
            </w:r>
          </w:p>
        </w:tc>
      </w:tr>
      <w:tr w:rsidR="00520C89" w:rsidRPr="00991465" w14:paraId="1C1A2241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1B7CC18E" w14:textId="77777777" w:rsidR="00520C89" w:rsidRPr="00991465" w:rsidRDefault="008557D6" w:rsidP="00AE504F">
            <w:pPr>
              <w:pStyle w:val="Default"/>
              <w:jc w:val="both"/>
            </w:pPr>
            <w:r w:rsidRPr="00991465">
              <w:t xml:space="preserve">                    </w:t>
            </w:r>
            <w:r w:rsidRPr="00991465">
              <w:sym w:font="Wingdings" w:char="F06F"/>
            </w:r>
            <w:r w:rsidRPr="00991465">
              <w:t xml:space="preserve">  </w:t>
            </w:r>
            <w:r w:rsidR="00D0128D" w:rsidRPr="00991465">
              <w:t xml:space="preserve"> </w:t>
            </w:r>
            <w:r w:rsidR="00333420" w:rsidRPr="00991465">
              <w:t xml:space="preserve">10 CHQ                         </w:t>
            </w:r>
          </w:p>
        </w:tc>
      </w:tr>
      <w:tr w:rsidR="00520C89" w:rsidRPr="00991465" w14:paraId="1B36CF7E" w14:textId="77777777" w:rsidTr="00020644">
        <w:trPr>
          <w:gridAfter w:val="2"/>
          <w:wAfter w:w="926" w:type="dxa"/>
          <w:trHeight w:val="255"/>
        </w:trPr>
        <w:tc>
          <w:tcPr>
            <w:tcW w:w="8438" w:type="dxa"/>
            <w:gridSpan w:val="5"/>
          </w:tcPr>
          <w:p w14:paraId="31A0DDE6" w14:textId="77777777" w:rsidR="00520C89" w:rsidRPr="00991465" w:rsidRDefault="0008390C" w:rsidP="00AE504F">
            <w:pPr>
              <w:pStyle w:val="Default"/>
              <w:jc w:val="both"/>
            </w:pPr>
            <w:r w:rsidRPr="00991465">
              <w:t>:</w:t>
            </w:r>
          </w:p>
        </w:tc>
        <w:tc>
          <w:tcPr>
            <w:tcW w:w="6456" w:type="dxa"/>
            <w:gridSpan w:val="5"/>
          </w:tcPr>
          <w:p w14:paraId="036D8292" w14:textId="77777777" w:rsidR="00520C89" w:rsidRPr="00991465" w:rsidRDefault="00520C89" w:rsidP="00AE504F">
            <w:pPr>
              <w:pStyle w:val="Default"/>
              <w:jc w:val="both"/>
            </w:pPr>
          </w:p>
        </w:tc>
      </w:tr>
      <w:tr w:rsidR="00520C89" w:rsidRPr="00991465" w14:paraId="6C638717" w14:textId="77777777" w:rsidTr="00020644">
        <w:trPr>
          <w:gridAfter w:val="2"/>
          <w:wAfter w:w="926" w:type="dxa"/>
          <w:trHeight w:val="110"/>
        </w:trPr>
        <w:tc>
          <w:tcPr>
            <w:tcW w:w="14894" w:type="dxa"/>
            <w:gridSpan w:val="10"/>
          </w:tcPr>
          <w:p w14:paraId="20C2CDF2" w14:textId="77777777" w:rsidR="00520C89" w:rsidRPr="00991465" w:rsidRDefault="00F20960" w:rsidP="00AE504F">
            <w:pPr>
              <w:pStyle w:val="Default"/>
              <w:jc w:val="both"/>
            </w:pPr>
            <w:r w:rsidRPr="00991465">
              <w:rPr>
                <w:b/>
              </w:rPr>
              <w:t>TOTAL</w:t>
            </w:r>
          </w:p>
        </w:tc>
      </w:tr>
    </w:tbl>
    <w:p w14:paraId="414276D1" w14:textId="77777777" w:rsidR="00280961" w:rsidRPr="00991465" w:rsidRDefault="00280961" w:rsidP="00AE50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0961" w:rsidRPr="00991465" w:rsidSect="008557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E097" w14:textId="77777777" w:rsidR="007C4F07" w:rsidRDefault="007C4F07" w:rsidP="00F20960">
      <w:pPr>
        <w:spacing w:after="0" w:line="240" w:lineRule="auto"/>
      </w:pPr>
      <w:r>
        <w:separator/>
      </w:r>
    </w:p>
  </w:endnote>
  <w:endnote w:type="continuationSeparator" w:id="0">
    <w:p w14:paraId="7FF688F6" w14:textId="77777777" w:rsidR="007C4F07" w:rsidRDefault="007C4F07" w:rsidP="00F2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A205" w14:textId="77777777" w:rsidR="007C4F07" w:rsidRDefault="007C4F07" w:rsidP="00F20960">
      <w:pPr>
        <w:spacing w:after="0" w:line="240" w:lineRule="auto"/>
      </w:pPr>
      <w:r>
        <w:separator/>
      </w:r>
    </w:p>
  </w:footnote>
  <w:footnote w:type="continuationSeparator" w:id="0">
    <w:p w14:paraId="3F836B69" w14:textId="77777777" w:rsidR="007C4F07" w:rsidRDefault="007C4F07" w:rsidP="00F2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8EA9" w14:textId="77777777" w:rsidR="00F20960" w:rsidRDefault="00857FF1">
    <w:pPr>
      <w:pStyle w:val="En-tte"/>
      <w:rPr>
        <w:lang w:val="fr-CH"/>
      </w:rPr>
    </w:pPr>
    <w:r>
      <w:rPr>
        <w:noProof/>
      </w:rPr>
      <w:drawing>
        <wp:inline distT="0" distB="0" distL="0" distR="0" wp14:anchorId="40E64CD5" wp14:editId="5E1E6929">
          <wp:extent cx="1220470" cy="51689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0960" w:rsidRPr="00F20960">
      <w:rPr>
        <w:noProof/>
        <w:lang w:eastAsia="fr-FR"/>
      </w:rPr>
      <w:t xml:space="preserve"> </w:t>
    </w:r>
    <w:r w:rsidR="00F20960">
      <w:rPr>
        <w:lang w:val="fr-CH"/>
      </w:rPr>
      <w:t xml:space="preserve"> </w:t>
    </w:r>
    <w:r w:rsidR="00F20960">
      <w:rPr>
        <w:lang w:val="fr-CH"/>
      </w:rPr>
      <w:tab/>
    </w:r>
    <w:r w:rsidR="00F20960" w:rsidRPr="00873ABE">
      <w:rPr>
        <w:b/>
        <w:bCs/>
        <w:i/>
        <w:sz w:val="28"/>
        <w:szCs w:val="40"/>
      </w:rPr>
      <w:t>LE GOSPEL D</w:t>
    </w:r>
    <w:r w:rsidR="00F20960">
      <w:rPr>
        <w:b/>
        <w:bCs/>
        <w:i/>
        <w:sz w:val="28"/>
        <w:szCs w:val="40"/>
      </w:rPr>
      <w:t>’</w:t>
    </w:r>
    <w:r w:rsidR="00F20960" w:rsidRPr="00873ABE">
      <w:rPr>
        <w:b/>
        <w:bCs/>
        <w:i/>
        <w:sz w:val="28"/>
        <w:szCs w:val="40"/>
      </w:rPr>
      <w:t>AVIGNON GOSPEL</w:t>
    </w:r>
    <w:r w:rsidR="00F20960">
      <w:rPr>
        <w:b/>
        <w:bCs/>
        <w:i/>
        <w:sz w:val="28"/>
        <w:szCs w:val="40"/>
      </w:rPr>
      <w:t>’</w:t>
    </w:r>
    <w:r w:rsidR="00F20960" w:rsidRPr="00873ABE">
      <w:rPr>
        <w:b/>
        <w:bCs/>
        <w:i/>
        <w:sz w:val="28"/>
        <w:szCs w:val="40"/>
      </w:rPr>
      <w:t>ART</w:t>
    </w:r>
    <w:r w:rsidR="00F20960">
      <w:rPr>
        <w:lang w:val="fr-CH"/>
      </w:rPr>
      <w:t xml:space="preserve"> </w:t>
    </w:r>
  </w:p>
  <w:p w14:paraId="5FD3C927" w14:textId="77777777" w:rsidR="00F20960" w:rsidRDefault="00F20960" w:rsidP="00F8144F">
    <w:pPr>
      <w:pStyle w:val="En-tte"/>
      <w:rPr>
        <w:lang w:val="fr-CH"/>
      </w:rPr>
    </w:pPr>
    <w:r>
      <w:rPr>
        <w:lang w:val="fr-CH"/>
      </w:rPr>
      <w:tab/>
    </w:r>
  </w:p>
  <w:p w14:paraId="5AD8BC40" w14:textId="77777777" w:rsidR="00F20960" w:rsidRPr="00F20960" w:rsidRDefault="00F20960">
    <w:pPr>
      <w:pStyle w:val="En-tte"/>
      <w:rPr>
        <w:lang w:val="fr-CH"/>
      </w:rPr>
    </w:pPr>
    <w:r>
      <w:rPr>
        <w:lang w:val="fr-CH"/>
      </w:rPr>
      <w:tab/>
    </w:r>
    <w:r w:rsidR="00857FF1">
      <w:rPr>
        <w:lang w:val="fr-CH"/>
      </w:rPr>
      <w:t>Sophy 06</w:t>
    </w:r>
    <w:r>
      <w:rPr>
        <w:lang w:val="fr-CH"/>
      </w:rPr>
      <w:t xml:space="preserve"> 15 70 31 19     -   </w:t>
    </w:r>
    <w:r w:rsidR="00857FF1">
      <w:rPr>
        <w:lang w:val="fr-CH"/>
      </w:rPr>
      <w:t>sophyfoure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63CFB"/>
    <w:multiLevelType w:val="hybridMultilevel"/>
    <w:tmpl w:val="8FF65352"/>
    <w:lvl w:ilvl="0" w:tplc="B78C10C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2777"/>
    <w:multiLevelType w:val="hybridMultilevel"/>
    <w:tmpl w:val="865627CA"/>
    <w:lvl w:ilvl="0" w:tplc="7070F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89"/>
    <w:rsid w:val="00020644"/>
    <w:rsid w:val="00035D75"/>
    <w:rsid w:val="0008390C"/>
    <w:rsid w:val="001D2D96"/>
    <w:rsid w:val="00280961"/>
    <w:rsid w:val="002C31CF"/>
    <w:rsid w:val="00333420"/>
    <w:rsid w:val="003829B7"/>
    <w:rsid w:val="003D0155"/>
    <w:rsid w:val="00520C89"/>
    <w:rsid w:val="005304D6"/>
    <w:rsid w:val="00561C4E"/>
    <w:rsid w:val="005740EC"/>
    <w:rsid w:val="005C4CCB"/>
    <w:rsid w:val="005E3DD3"/>
    <w:rsid w:val="00601510"/>
    <w:rsid w:val="00703725"/>
    <w:rsid w:val="00722524"/>
    <w:rsid w:val="00736C01"/>
    <w:rsid w:val="007C4F07"/>
    <w:rsid w:val="008557D6"/>
    <w:rsid w:val="00857FF1"/>
    <w:rsid w:val="00873ABE"/>
    <w:rsid w:val="00882BC9"/>
    <w:rsid w:val="00941961"/>
    <w:rsid w:val="00991465"/>
    <w:rsid w:val="009B5E7E"/>
    <w:rsid w:val="009D2027"/>
    <w:rsid w:val="00AA3428"/>
    <w:rsid w:val="00AC4B95"/>
    <w:rsid w:val="00AE504F"/>
    <w:rsid w:val="00B04D35"/>
    <w:rsid w:val="00BE23A7"/>
    <w:rsid w:val="00C119D7"/>
    <w:rsid w:val="00C25E53"/>
    <w:rsid w:val="00C673C3"/>
    <w:rsid w:val="00CE4308"/>
    <w:rsid w:val="00CF7184"/>
    <w:rsid w:val="00D0128D"/>
    <w:rsid w:val="00D15CFC"/>
    <w:rsid w:val="00D17BC2"/>
    <w:rsid w:val="00D612A1"/>
    <w:rsid w:val="00D701FB"/>
    <w:rsid w:val="00DF6926"/>
    <w:rsid w:val="00E11442"/>
    <w:rsid w:val="00E80305"/>
    <w:rsid w:val="00E8260F"/>
    <w:rsid w:val="00F20960"/>
    <w:rsid w:val="00F22634"/>
    <w:rsid w:val="00F8144F"/>
    <w:rsid w:val="00F9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1240"/>
  <w15:docId w15:val="{EE190A39-496A-4C26-8BFC-BA6EEE0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0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960"/>
  </w:style>
  <w:style w:type="paragraph" w:styleId="Pieddepage">
    <w:name w:val="footer"/>
    <w:basedOn w:val="Normal"/>
    <w:link w:val="PieddepageCar"/>
    <w:uiPriority w:val="99"/>
    <w:unhideWhenUsed/>
    <w:rsid w:val="00F2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5B30-B171-4F78-B237-657BEB1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ecaudin</dc:creator>
  <cp:lastModifiedBy>Utilisateur</cp:lastModifiedBy>
  <cp:revision>2</cp:revision>
  <dcterms:created xsi:type="dcterms:W3CDTF">2020-09-08T10:36:00Z</dcterms:created>
  <dcterms:modified xsi:type="dcterms:W3CDTF">2020-09-08T10:36:00Z</dcterms:modified>
</cp:coreProperties>
</file>